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D3F6" w14:textId="06D1F7F6" w:rsidR="000F6D0E" w:rsidRPr="00EF7913" w:rsidRDefault="00D520C7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14AFC676" wp14:editId="365D4CBF">
            <wp:extent cx="4572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</w:t>
      </w:r>
    </w:p>
    <w:p w14:paraId="6E665BBB" w14:textId="40224241" w:rsidR="000F6D0E" w:rsidRDefault="00D520C7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67DA0D31" w14:textId="77777777" w:rsidR="000F6D0E" w:rsidRDefault="00D52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3338FF2C" w14:textId="77777777" w:rsidR="000F6D0E" w:rsidRDefault="000F6D0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CA203D1" w14:textId="77777777" w:rsidR="000F6D0E" w:rsidRDefault="00D52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  <w:t>Н І Ж И Н С Ь К А    М І С Ь К А    Р А Д А</w:t>
      </w:r>
    </w:p>
    <w:p w14:paraId="5E7931AE" w14:textId="1F6F52AF" w:rsidR="000F6D0E" w:rsidRDefault="003B7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37 </w:t>
      </w:r>
      <w:r w:rsidR="00D520C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D520C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D520C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0B0E64BB" w14:textId="77777777" w:rsidR="00A30B75" w:rsidRDefault="00A30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14:paraId="76DA5DB1" w14:textId="68EDEF9E" w:rsidR="000F6D0E" w:rsidRDefault="00D52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32493B33" w14:textId="77777777" w:rsidR="000F6D0E" w:rsidRDefault="000F6D0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70DC95" w14:textId="2DCF7310" w:rsidR="000F6D0E" w:rsidRPr="003B75B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B75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4 квіт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B75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-37/2024</w:t>
      </w:r>
    </w:p>
    <w:p w14:paraId="0ACB1DCB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f1"/>
        <w:tblW w:w="5245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0F6D0E" w:rsidRPr="00F93CAE" w14:paraId="71872104" w14:textId="777777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D42AA2C" w14:textId="2CD4EB80" w:rsidR="000F6D0E" w:rsidRPr="00F93CAE" w:rsidRDefault="00F82647">
            <w:pPr>
              <w:tabs>
                <w:tab w:val="left" w:pos="4962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27522749"/>
            <w:bookmarkStart w:id="1" w:name="_Hlk109985296"/>
            <w:bookmarkStart w:id="2" w:name="_Hlk127953476"/>
            <w:r w:rsidRPr="00F93C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Pr="00F93C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йняття у комунальну власність Ніжинської міської територіальної гром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их робіт</w:t>
            </w:r>
            <w:bookmarkStart w:id="3" w:name="_Hlk128055509"/>
            <w:bookmarkEnd w:id="2"/>
            <w:bookmarkEnd w:id="3"/>
          </w:p>
        </w:tc>
      </w:tr>
    </w:tbl>
    <w:p w14:paraId="680A77C8" w14:textId="77777777" w:rsidR="000F6D0E" w:rsidRPr="00F93CAE" w:rsidRDefault="000F6D0E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74A2320F" w14:textId="65161E15" w:rsidR="000F6D0E" w:rsidRPr="00F93CAE" w:rsidRDefault="00D52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Pr="00F93CAE">
        <w:rPr>
          <w:rFonts w:ascii="Times New Roman" w:hAnsi="Times New Roman" w:cs="Times New Roman"/>
          <w:sz w:val="28"/>
          <w:szCs w:val="28"/>
          <w:lang w:val="uk-UA"/>
        </w:rPr>
        <w:t xml:space="preserve"> від 21.05.1997 р.  № 280/97-ВР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bookmarkStart w:id="6" w:name="_Hlk127954870"/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</w:t>
      </w:r>
      <w:bookmarkEnd w:id="4"/>
      <w:bookmarkEnd w:id="5"/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20 (зі змінами)</w:t>
      </w:r>
      <w:bookmarkEnd w:id="6"/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F93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лист заступника міського голови з питань діяльності виконавчих органів ради </w:t>
      </w:r>
      <w:proofErr w:type="spellStart"/>
      <w:r w:rsidR="00002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зенко</w:t>
      </w:r>
      <w:proofErr w:type="spellEnd"/>
      <w:r w:rsidR="00002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</w:t>
      </w:r>
      <w:r w:rsidR="00002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</w:t>
      </w:r>
      <w:r w:rsidR="00D922F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D922F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4 року № 01.1-1</w:t>
      </w:r>
      <w:r w:rsidR="00D922F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D922F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</w:t>
      </w:r>
      <w:r w:rsidR="00002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іжинська міська рада вирішила:</w:t>
      </w:r>
    </w:p>
    <w:p w14:paraId="0D6753B3" w14:textId="5314C8D1" w:rsidR="000F6D0E" w:rsidRPr="00F93CAE" w:rsidRDefault="00D520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C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 Прийняти у комунальну власність Ніжинської міської територіальної громади </w:t>
      </w:r>
      <w:r w:rsidR="001A5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остановкою на баланс </w:t>
      </w:r>
      <w:r w:rsidR="000022F3" w:rsidRPr="000022F3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 «Ніжинська центральна міська лікарня імені   Миколи Галицького» Ніжинської міської ради</w:t>
      </w:r>
      <w:r w:rsidR="00002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2F3" w:rsidRPr="000022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ан</w:t>
      </w:r>
      <w:r w:rsidR="000022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0022F3" w:rsidRPr="000022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б</w:t>
      </w:r>
      <w:r w:rsidR="000022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0022F3" w:rsidRPr="000022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0022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0022F3" w:rsidRPr="000022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022F3" w:rsidRPr="000022F3">
        <w:rPr>
          <w:rFonts w:ascii="Times New Roman" w:hAnsi="Times New Roman" w:cs="Times New Roman"/>
          <w:sz w:val="28"/>
          <w:szCs w:val="28"/>
          <w:lang w:val="uk-UA"/>
        </w:rPr>
        <w:t>по поточному ремонту приміщення першого поверху поліклініки Блок А комунального некомерційного підприємства «Ніжинська центральна міська лікарня імені   Миколи Галицького» Ніжинської міської ради</w:t>
      </w:r>
      <w:r w:rsidR="00273E0B">
        <w:rPr>
          <w:rFonts w:ascii="Times New Roman" w:hAnsi="Times New Roman" w:cs="Times New Roman"/>
          <w:sz w:val="28"/>
          <w:szCs w:val="28"/>
          <w:lang w:val="uk-UA"/>
        </w:rPr>
        <w:t>, загальною вартістю 3 819 472,41 грн. (</w:t>
      </w:r>
      <w:r w:rsidR="00306C6C">
        <w:rPr>
          <w:rFonts w:ascii="Times New Roman" w:hAnsi="Times New Roman" w:cs="Times New Roman"/>
          <w:sz w:val="28"/>
          <w:szCs w:val="28"/>
          <w:lang w:val="uk-UA"/>
        </w:rPr>
        <w:t xml:space="preserve">Три </w:t>
      </w:r>
      <w:r w:rsidR="00273E0B">
        <w:rPr>
          <w:rFonts w:ascii="Times New Roman" w:hAnsi="Times New Roman" w:cs="Times New Roman"/>
          <w:sz w:val="28"/>
          <w:szCs w:val="28"/>
          <w:lang w:val="uk-UA"/>
        </w:rPr>
        <w:t>мільйони вісімсот дев</w:t>
      </w:r>
      <w:r w:rsidR="00273E0B" w:rsidRPr="00273E0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73E0B">
        <w:rPr>
          <w:rFonts w:ascii="Times New Roman" w:hAnsi="Times New Roman" w:cs="Times New Roman"/>
          <w:sz w:val="28"/>
          <w:szCs w:val="28"/>
          <w:lang w:val="uk-UA"/>
        </w:rPr>
        <w:t>ятнадцять тисяч чотириста сімдесят дві гривні 41 коп.) з врахуванням ПДВ</w:t>
      </w:r>
      <w:r w:rsidRPr="00002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</w:t>
      </w:r>
      <w:r w:rsidR="00002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виконано </w:t>
      </w:r>
      <w:r w:rsidR="00EC7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роною партнером </w:t>
      </w:r>
      <w:r w:rsidR="00002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мках співпраці Ніжинської міської ради та </w:t>
      </w:r>
      <w:proofErr w:type="spellStart"/>
      <w:r w:rsidR="00002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="00002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пеціальна програма підтримки Східної України (підконтрольні Уряду території) </w:t>
      </w:r>
      <w:r w:rsidR="000022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</w:t>
      </w:r>
      <w:r w:rsidR="000022F3" w:rsidRPr="00002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proofErr w:type="spellStart"/>
      <w:r w:rsidR="000022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ilientRegions</w:t>
      </w:r>
      <w:proofErr w:type="spellEnd"/>
      <w:r w:rsidR="00002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94390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A93A21D" w14:textId="63C4362E" w:rsidR="000F6D0E" w:rsidRPr="00F93CAE" w:rsidRDefault="00433CF7" w:rsidP="000865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86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чальнику відділу комунального майна  Управління комунального майна та земельних відносин Ніжинської міської ради </w:t>
      </w:r>
      <w:proofErr w:type="spellStart"/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7CBEF6F1" w14:textId="5C096C66" w:rsidR="000F6D0E" w:rsidRPr="00F93CAE" w:rsidRDefault="000865D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14:paraId="10651783" w14:textId="77777777" w:rsidR="00A30B75" w:rsidRDefault="00A30B7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951906" w14:textId="77777777" w:rsidR="00A30B75" w:rsidRDefault="00A30B7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147589" w14:textId="1143BC22" w:rsidR="000F6D0E" w:rsidRPr="00F93CAE" w:rsidRDefault="000865D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0B4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D520C7" w:rsidRPr="00F93C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EDD785" w14:textId="77777777" w:rsidR="000F6D0E" w:rsidRPr="00F93CAE" w:rsidRDefault="000F6D0E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71DF7D" w14:textId="77777777" w:rsidR="000F6D0E" w:rsidRPr="00F93CAE" w:rsidRDefault="00D520C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14:paraId="0362E213" w14:textId="77777777" w:rsidR="00F82647" w:rsidRDefault="00F826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9476F04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9320D96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2695D48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0D24433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41CD06A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885054D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C781F50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A976255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ED2679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9397760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8693A1D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283D703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5688F23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EEADB0C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A761ED4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89AA1A2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F14934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4E1B665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3122DFC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89876A3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63EBB0D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3C313E1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AEFB57F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D30C968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EC081D3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0BCE20C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83C5D67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24F9F01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38F97C6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0F4F2D8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200AE57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3271A35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EFFDFF3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EF0B509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0886B9D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098B5E5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0528FF4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4E3E3FF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43C9D3B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DDFD26" w14:textId="77777777" w:rsidR="00952008" w:rsidRDefault="00952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BE991F4" w14:textId="434491ED" w:rsidR="000F6D0E" w:rsidRDefault="00AC64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D520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4A913261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468D14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омунального майна</w:t>
      </w:r>
    </w:p>
    <w:p w14:paraId="109F09F1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Ірина ОНОКАЛО</w:t>
      </w:r>
    </w:p>
    <w:p w14:paraId="404D1594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38DF4085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з питань </w:t>
      </w:r>
    </w:p>
    <w:p w14:paraId="67BB0F32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виконавчих органів ради                                         Федір ВОВЧЕНКО</w:t>
      </w:r>
    </w:p>
    <w:p w14:paraId="0E42EC0D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38665E01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Ніжинської міської ради                                              Юрій ХОМЕНКО</w:t>
      </w:r>
    </w:p>
    <w:p w14:paraId="4A311771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585D240A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чальник відділу юридично-кадрового </w:t>
      </w:r>
    </w:p>
    <w:p w14:paraId="083C733F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 виконавчого комітету                               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                     </w:t>
      </w:r>
    </w:p>
    <w:p w14:paraId="121DE2AD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1F8DAF76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9910694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6BB624E5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45B249D2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авового забезпечення Управління</w:t>
      </w:r>
    </w:p>
    <w:p w14:paraId="63C6D507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5DE76248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ин Ніжинської міської ради                                           Сергій САВЧЕНКО</w:t>
      </w:r>
    </w:p>
    <w:p w14:paraId="10B23DD9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FB7192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6940A94E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70AC092C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12E8D626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096C1858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12EEA5B6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6858045E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13AC6E68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5914409B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Валерій САЛОГУБ</w:t>
      </w:r>
    </w:p>
    <w:p w14:paraId="78FF5651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69F63B9" w14:textId="77777777" w:rsidR="00DB1BF9" w:rsidRDefault="00DB1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DB1BF9" w:rsidSect="00E638C4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D0E"/>
    <w:rsid w:val="000022F3"/>
    <w:rsid w:val="00007D22"/>
    <w:rsid w:val="00035941"/>
    <w:rsid w:val="0006187C"/>
    <w:rsid w:val="00065F71"/>
    <w:rsid w:val="000865D7"/>
    <w:rsid w:val="000927DE"/>
    <w:rsid w:val="000957FC"/>
    <w:rsid w:val="000A288B"/>
    <w:rsid w:val="000B32EE"/>
    <w:rsid w:val="000B4503"/>
    <w:rsid w:val="000C4BC4"/>
    <w:rsid w:val="000F6D0E"/>
    <w:rsid w:val="001331CC"/>
    <w:rsid w:val="00134B1B"/>
    <w:rsid w:val="001A54D6"/>
    <w:rsid w:val="001B4217"/>
    <w:rsid w:val="001C0019"/>
    <w:rsid w:val="0024725D"/>
    <w:rsid w:val="00265069"/>
    <w:rsid w:val="00273E0B"/>
    <w:rsid w:val="002C59E4"/>
    <w:rsid w:val="00306C6C"/>
    <w:rsid w:val="003232C1"/>
    <w:rsid w:val="003B75BE"/>
    <w:rsid w:val="004247F8"/>
    <w:rsid w:val="00433CF7"/>
    <w:rsid w:val="004860C2"/>
    <w:rsid w:val="004A6CA7"/>
    <w:rsid w:val="004C0D04"/>
    <w:rsid w:val="004C1940"/>
    <w:rsid w:val="00520769"/>
    <w:rsid w:val="00794B19"/>
    <w:rsid w:val="007A37F0"/>
    <w:rsid w:val="00810F0D"/>
    <w:rsid w:val="008D0ED7"/>
    <w:rsid w:val="008D6867"/>
    <w:rsid w:val="00952008"/>
    <w:rsid w:val="009E1500"/>
    <w:rsid w:val="009E5DDE"/>
    <w:rsid w:val="00A30B75"/>
    <w:rsid w:val="00A445A0"/>
    <w:rsid w:val="00A74C82"/>
    <w:rsid w:val="00A834BD"/>
    <w:rsid w:val="00A95484"/>
    <w:rsid w:val="00AC64D6"/>
    <w:rsid w:val="00B870DE"/>
    <w:rsid w:val="00BB184C"/>
    <w:rsid w:val="00C66BBE"/>
    <w:rsid w:val="00D01ABE"/>
    <w:rsid w:val="00D06BEF"/>
    <w:rsid w:val="00D24649"/>
    <w:rsid w:val="00D5118E"/>
    <w:rsid w:val="00D520C7"/>
    <w:rsid w:val="00D922F7"/>
    <w:rsid w:val="00DB1BF9"/>
    <w:rsid w:val="00DC7FF6"/>
    <w:rsid w:val="00DF1715"/>
    <w:rsid w:val="00E32A8E"/>
    <w:rsid w:val="00E638C4"/>
    <w:rsid w:val="00E65E79"/>
    <w:rsid w:val="00E754F5"/>
    <w:rsid w:val="00E8451F"/>
    <w:rsid w:val="00E94390"/>
    <w:rsid w:val="00EB1306"/>
    <w:rsid w:val="00EC7716"/>
    <w:rsid w:val="00EF7913"/>
    <w:rsid w:val="00F677D4"/>
    <w:rsid w:val="00F76215"/>
    <w:rsid w:val="00F82647"/>
    <w:rsid w:val="00F9322A"/>
    <w:rsid w:val="00F9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8397"/>
  <w15:docId w15:val="{07E002AE-A4B9-4A2D-B190-63DD631A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35997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7062FF"/>
  </w:style>
  <w:style w:type="character" w:customStyle="1" w:styleId="a5">
    <w:name w:val="Нижний колонтитул Знак"/>
    <w:basedOn w:val="a0"/>
    <w:uiPriority w:val="99"/>
    <w:qFormat/>
    <w:rsid w:val="007062FF"/>
  </w:style>
  <w:style w:type="character" w:customStyle="1" w:styleId="apple-converted-space">
    <w:name w:val="apple-converted-space"/>
    <w:uiPriority w:val="99"/>
    <w:qFormat/>
    <w:rsid w:val="004B64BD"/>
    <w:rPr>
      <w:rFonts w:cs="Times New Roman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203217"/>
    <w:pPr>
      <w:spacing w:beforeAutospacing="1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1B59AC"/>
    <w:pPr>
      <w:ind w:left="720"/>
      <w:contextualSpacing/>
    </w:pPr>
  </w:style>
  <w:style w:type="table" w:styleId="af1">
    <w:name w:val="Table Grid"/>
    <w:basedOn w:val="a1"/>
    <w:uiPriority w:val="59"/>
    <w:rsid w:val="00156982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097A-D750-4B2B-B9B7-F1FD6553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2401</Words>
  <Characters>136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KOMMZEMM</cp:lastModifiedBy>
  <cp:revision>375</cp:revision>
  <cp:lastPrinted>2024-01-31T14:25:00Z</cp:lastPrinted>
  <dcterms:created xsi:type="dcterms:W3CDTF">2023-02-22T12:17:00Z</dcterms:created>
  <dcterms:modified xsi:type="dcterms:W3CDTF">2024-04-04T13:05:00Z</dcterms:modified>
  <dc:language>uk-UA</dc:language>
</cp:coreProperties>
</file>